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Колес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E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3F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7E0C7F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D0C57">
        <w:rPr>
          <w:rFonts w:ascii="Times New Roman" w:hAnsi="Times New Roman" w:cs="Times New Roman"/>
          <w:sz w:val="28"/>
          <w:szCs w:val="28"/>
        </w:rPr>
        <w:t>5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3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2613EB">
        <w:rPr>
          <w:rFonts w:ascii="Times New Roman" w:hAnsi="Times New Roman" w:cs="Times New Roman"/>
          <w:sz w:val="28"/>
          <w:szCs w:val="28"/>
        </w:rPr>
        <w:t>1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п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6A5">
        <w:rPr>
          <w:rFonts w:ascii="Times New Roman" w:hAnsi="Times New Roman" w:cs="Times New Roman"/>
          <w:sz w:val="28"/>
          <w:szCs w:val="28"/>
        </w:rPr>
        <w:t>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A44F1A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3D5E"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C057AE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42149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4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B054A5">
        <w:rPr>
          <w:rFonts w:ascii="Times New Roman" w:hAnsi="Times New Roman" w:cs="Times New Roman"/>
          <w:sz w:val="28"/>
          <w:szCs w:val="28"/>
        </w:rPr>
        <w:t>супесь тяжёлая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A62CB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∙1,15=16,1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8C353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B0C43">
        <w:rPr>
          <w:rFonts w:ascii="Times New Roman" w:hAnsi="Times New Roman" w:cs="Times New Roman"/>
          <w:sz w:val="28"/>
          <w:szCs w:val="28"/>
        </w:rPr>
        <w:t>6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8C353B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9=18,9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C353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18∙1,1=17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8C353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8C353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9=18,0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C353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=16,2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8C353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7=2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1B72BC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8472FF">
        <w:rPr>
          <w:rFonts w:ascii="Times New Roman" w:hAnsi="Times New Roman" w:cs="Times New Roman"/>
          <w:sz w:val="28"/>
          <w:szCs w:val="28"/>
        </w:rPr>
        <w:t>1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0264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71775" cy="392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кол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2" cy="39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6,1°≈0,630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481FC6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6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коле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8C353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322543" w:rsidRDefault="008C353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,8°+17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786;</m:t>
          </m:r>
        </m:oMath>
      </m:oMathPara>
    </w:p>
    <w:p w:rsidR="00FD2C61" w:rsidRPr="007F69BD" w:rsidRDefault="008C353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17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8C353B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78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;</m:t>
          </m:r>
        </m:oMath>
      </m:oMathPara>
    </w:p>
    <w:p w:rsidR="00A66E9D" w:rsidRPr="00DB368F" w:rsidRDefault="008C353B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7,8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278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52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C353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953∙4,5=98,082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8C353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98,082∙0,523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17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5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C353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523=7,850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8C353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8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,1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6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C353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627+tg26,6°∙tg16,1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,1°=0,28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8C353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,01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8C353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850∙4,5=35,3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8C353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,018+35,32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8C353B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0°=1,3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8C353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9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8C353B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3,9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8C353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3,9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15,971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6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8C353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6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,9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62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8C353B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8,05°=1,682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8C353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1,682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66,1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8C353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3,7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8C353B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3,7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66,163=442,80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C353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42,8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46,5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8C353B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16,1°=2,07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8C353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079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81,0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8C353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8C353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∙16,667+481,020==526,0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C353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26,0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1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3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08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8C353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7,343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,32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03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8C353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34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03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03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,51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5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8C353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708=3,0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8C353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22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9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8C353B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084∙(0,479∙3,084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22∙18,953∙1,3+4,998∙16,667)=564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8C353B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3,9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4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1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541219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5745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3 коле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8C353B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9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8C353B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708=0,64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8C353B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2,7∙18+2,17∙1,3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82,26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22,198=111,0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82,26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8C353B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82,263=225,71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8C353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8C353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8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8C353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21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8C353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3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8C353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4,5=102,34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8C353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3=29,567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35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+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567∙0,45=21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11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,3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67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1,4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8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8C353B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8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06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119∙4,5+0,5∙7,850∙4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0,6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7,50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119∙4,5+7,850∙4,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8C353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,06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5,05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8C353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5,052-3∙15,351-2∙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5,3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8C353B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5,052-2∙15,351-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2,063+185,052-3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2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8C353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063+185,052-2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,29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8C353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7,508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323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8C353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32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4106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="00B03C61">
        <w:rPr>
          <w:rFonts w:ascii="Times New Roman" w:hAnsi="Times New Roman" w:cs="Times New Roman"/>
          <w:sz w:val="28"/>
          <w:szCs w:val="28"/>
        </w:rPr>
        <w:t>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>4909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45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6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4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0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8C353B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</m:t>
          </m:r>
          <m:r>
            <w:rPr>
              <w:rFonts w:ascii="Cambria Math" w:hAnsi="Cambria Math" w:cs="Times New Roman"/>
              <w:sz w:val="28"/>
              <w:szCs w:val="28"/>
            </w:rPr>
            <m:t>6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619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9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C353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36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C353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3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600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C353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19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C353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</m:t>
                      </m:r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>=27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>3</m:t>
          </m:r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12268C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848" cy="46583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8C353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8C353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9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8C353B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10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8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8C353B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909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9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8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9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334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34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83242F" w:rsidRDefault="0083242F" w:rsidP="0083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</w:t>
      </w:r>
      <w:bookmarkStart w:id="0" w:name="_GoBack"/>
      <w:bookmarkEnd w:id="0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632" w:rsidRDefault="00995632" w:rsidP="005034B0">
      <w:pPr>
        <w:spacing w:after="0" w:line="240" w:lineRule="auto"/>
      </w:pPr>
      <w:r>
        <w:separator/>
      </w:r>
    </w:p>
  </w:endnote>
  <w:endnote w:type="continuationSeparator" w:id="0">
    <w:p w:rsidR="00995632" w:rsidRDefault="00995632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8C353B" w:rsidRDefault="008C353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8C353B" w:rsidRDefault="008C353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8C353B" w:rsidRDefault="008C353B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8C353B" w:rsidRDefault="008C353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8C353B" w:rsidRDefault="008C353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8C353B" w:rsidRDefault="008C353B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8C353B" w:rsidRDefault="008C353B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8C353B" w:rsidRDefault="008C353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8C353B" w:rsidRDefault="008C353B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8C353B" w:rsidRDefault="008C353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8C353B" w:rsidRDefault="008C35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C353B" w:rsidRPr="00632F96" w:rsidRDefault="008C353B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85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632F96" w:rsidRDefault="008C353B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8C353B" w:rsidRDefault="008C353B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8C353B" w:rsidRDefault="008C353B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8C353B" w:rsidRDefault="008C353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8C353B" w:rsidRDefault="008C35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8C353B" w:rsidRDefault="008C353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8C353B" w:rsidRDefault="008C353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8C353B" w:rsidRDefault="008C353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8C353B" w:rsidRDefault="008C353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8C353B" w:rsidRDefault="008C353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8C353B" w:rsidRDefault="008C353B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C353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C353B" w:rsidRDefault="008C353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C353B" w:rsidRDefault="008C353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2A3CB8" w:rsidRDefault="008C353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C353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C353B" w:rsidRDefault="008C353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C353B" w:rsidRPr="00C837FE" w:rsidRDefault="008C353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8C353B" w:rsidRDefault="008C35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632" w:rsidRDefault="00995632" w:rsidP="005034B0">
      <w:pPr>
        <w:spacing w:after="0" w:line="240" w:lineRule="auto"/>
      </w:pPr>
      <w:r>
        <w:separator/>
      </w:r>
    </w:p>
  </w:footnote>
  <w:footnote w:type="continuationSeparator" w:id="0">
    <w:p w:rsidR="00995632" w:rsidRDefault="00995632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31D"/>
    <w:rsid w:val="0000264F"/>
    <w:rsid w:val="00004AA0"/>
    <w:rsid w:val="00005F87"/>
    <w:rsid w:val="000104FD"/>
    <w:rsid w:val="00011F62"/>
    <w:rsid w:val="00012A21"/>
    <w:rsid w:val="00012AFA"/>
    <w:rsid w:val="00013092"/>
    <w:rsid w:val="000137D6"/>
    <w:rsid w:val="00015376"/>
    <w:rsid w:val="00016C39"/>
    <w:rsid w:val="00020476"/>
    <w:rsid w:val="00022820"/>
    <w:rsid w:val="00024E1D"/>
    <w:rsid w:val="000263C8"/>
    <w:rsid w:val="0002671E"/>
    <w:rsid w:val="00030D8B"/>
    <w:rsid w:val="000312AE"/>
    <w:rsid w:val="00035A95"/>
    <w:rsid w:val="000360D5"/>
    <w:rsid w:val="00036D1D"/>
    <w:rsid w:val="000371C4"/>
    <w:rsid w:val="0004056D"/>
    <w:rsid w:val="00041B8D"/>
    <w:rsid w:val="00042BB5"/>
    <w:rsid w:val="00043220"/>
    <w:rsid w:val="000436BB"/>
    <w:rsid w:val="00043C08"/>
    <w:rsid w:val="000446C9"/>
    <w:rsid w:val="00046C61"/>
    <w:rsid w:val="000515A2"/>
    <w:rsid w:val="00054917"/>
    <w:rsid w:val="000559D9"/>
    <w:rsid w:val="00056D5E"/>
    <w:rsid w:val="00061159"/>
    <w:rsid w:val="0006267B"/>
    <w:rsid w:val="00063D60"/>
    <w:rsid w:val="000652F5"/>
    <w:rsid w:val="000706B6"/>
    <w:rsid w:val="00073308"/>
    <w:rsid w:val="00074E91"/>
    <w:rsid w:val="00076387"/>
    <w:rsid w:val="00080BB6"/>
    <w:rsid w:val="00080C48"/>
    <w:rsid w:val="00081D60"/>
    <w:rsid w:val="00085783"/>
    <w:rsid w:val="00086643"/>
    <w:rsid w:val="000872D6"/>
    <w:rsid w:val="0009113C"/>
    <w:rsid w:val="000954E7"/>
    <w:rsid w:val="00095A85"/>
    <w:rsid w:val="0009725C"/>
    <w:rsid w:val="000A6039"/>
    <w:rsid w:val="000A62F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68C"/>
    <w:rsid w:val="00122B6A"/>
    <w:rsid w:val="00123E86"/>
    <w:rsid w:val="00125FCC"/>
    <w:rsid w:val="00127221"/>
    <w:rsid w:val="0013028C"/>
    <w:rsid w:val="001312C4"/>
    <w:rsid w:val="0013320B"/>
    <w:rsid w:val="001364AC"/>
    <w:rsid w:val="001418C8"/>
    <w:rsid w:val="00141F5F"/>
    <w:rsid w:val="001432B1"/>
    <w:rsid w:val="001439E8"/>
    <w:rsid w:val="0014509E"/>
    <w:rsid w:val="0014554B"/>
    <w:rsid w:val="00145772"/>
    <w:rsid w:val="00153389"/>
    <w:rsid w:val="00153600"/>
    <w:rsid w:val="00154693"/>
    <w:rsid w:val="001600B2"/>
    <w:rsid w:val="0016239F"/>
    <w:rsid w:val="001626B6"/>
    <w:rsid w:val="00167055"/>
    <w:rsid w:val="001703E1"/>
    <w:rsid w:val="00173705"/>
    <w:rsid w:val="0017746E"/>
    <w:rsid w:val="00181F9F"/>
    <w:rsid w:val="00182DEA"/>
    <w:rsid w:val="00183E78"/>
    <w:rsid w:val="001857F2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D2177"/>
    <w:rsid w:val="001D4654"/>
    <w:rsid w:val="001D53E4"/>
    <w:rsid w:val="001D676F"/>
    <w:rsid w:val="001D7A9C"/>
    <w:rsid w:val="001D7D74"/>
    <w:rsid w:val="001E0718"/>
    <w:rsid w:val="001E701A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13EB"/>
    <w:rsid w:val="00262AC2"/>
    <w:rsid w:val="0026662E"/>
    <w:rsid w:val="00271706"/>
    <w:rsid w:val="002765E4"/>
    <w:rsid w:val="002829A7"/>
    <w:rsid w:val="00283294"/>
    <w:rsid w:val="00284A26"/>
    <w:rsid w:val="00284E56"/>
    <w:rsid w:val="00286172"/>
    <w:rsid w:val="002906D9"/>
    <w:rsid w:val="002A04A1"/>
    <w:rsid w:val="002A2214"/>
    <w:rsid w:val="002A22D6"/>
    <w:rsid w:val="002A3CB8"/>
    <w:rsid w:val="002A62CB"/>
    <w:rsid w:val="002A67B0"/>
    <w:rsid w:val="002B5790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ED2"/>
    <w:rsid w:val="002E3A28"/>
    <w:rsid w:val="002E3AFB"/>
    <w:rsid w:val="002E5FE7"/>
    <w:rsid w:val="002E7012"/>
    <w:rsid w:val="002F179A"/>
    <w:rsid w:val="002F2AC0"/>
    <w:rsid w:val="002F3007"/>
    <w:rsid w:val="002F3196"/>
    <w:rsid w:val="002F3D44"/>
    <w:rsid w:val="002F3F80"/>
    <w:rsid w:val="002F62B5"/>
    <w:rsid w:val="00303846"/>
    <w:rsid w:val="00311645"/>
    <w:rsid w:val="00312DB9"/>
    <w:rsid w:val="00313D5E"/>
    <w:rsid w:val="00314306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806AC"/>
    <w:rsid w:val="00380E6F"/>
    <w:rsid w:val="00381252"/>
    <w:rsid w:val="00382531"/>
    <w:rsid w:val="00383BD3"/>
    <w:rsid w:val="00385FE2"/>
    <w:rsid w:val="00390172"/>
    <w:rsid w:val="00391C76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401DF4"/>
    <w:rsid w:val="00402458"/>
    <w:rsid w:val="00402F93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221DF"/>
    <w:rsid w:val="004225F0"/>
    <w:rsid w:val="00423341"/>
    <w:rsid w:val="0042356D"/>
    <w:rsid w:val="0042374B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7501"/>
    <w:rsid w:val="00457D57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C5"/>
    <w:rsid w:val="004A33EF"/>
    <w:rsid w:val="004A62AD"/>
    <w:rsid w:val="004A6E9D"/>
    <w:rsid w:val="004B0CF6"/>
    <w:rsid w:val="004B3E7E"/>
    <w:rsid w:val="004B5A3C"/>
    <w:rsid w:val="004B6A95"/>
    <w:rsid w:val="004B7D20"/>
    <w:rsid w:val="004C0D29"/>
    <w:rsid w:val="004C2EEF"/>
    <w:rsid w:val="004C3DFF"/>
    <w:rsid w:val="004C42AD"/>
    <w:rsid w:val="004C4AA2"/>
    <w:rsid w:val="004D0423"/>
    <w:rsid w:val="004D0C1F"/>
    <w:rsid w:val="004D115E"/>
    <w:rsid w:val="004D177B"/>
    <w:rsid w:val="004D67D6"/>
    <w:rsid w:val="004E1265"/>
    <w:rsid w:val="004E500F"/>
    <w:rsid w:val="004F16AA"/>
    <w:rsid w:val="004F21AD"/>
    <w:rsid w:val="004F6DCB"/>
    <w:rsid w:val="004F7265"/>
    <w:rsid w:val="0050094D"/>
    <w:rsid w:val="00502383"/>
    <w:rsid w:val="00503142"/>
    <w:rsid w:val="005034B0"/>
    <w:rsid w:val="00504E71"/>
    <w:rsid w:val="00507A3A"/>
    <w:rsid w:val="005144DF"/>
    <w:rsid w:val="00515A02"/>
    <w:rsid w:val="005206D8"/>
    <w:rsid w:val="0053106E"/>
    <w:rsid w:val="00533FD7"/>
    <w:rsid w:val="0053571A"/>
    <w:rsid w:val="005368FE"/>
    <w:rsid w:val="005374A2"/>
    <w:rsid w:val="0053757F"/>
    <w:rsid w:val="005404BF"/>
    <w:rsid w:val="00540A09"/>
    <w:rsid w:val="00541219"/>
    <w:rsid w:val="0054247F"/>
    <w:rsid w:val="005433B5"/>
    <w:rsid w:val="00546D7E"/>
    <w:rsid w:val="00547905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80A54"/>
    <w:rsid w:val="00583093"/>
    <w:rsid w:val="005832B0"/>
    <w:rsid w:val="005851A3"/>
    <w:rsid w:val="0058614F"/>
    <w:rsid w:val="005921A5"/>
    <w:rsid w:val="00592E16"/>
    <w:rsid w:val="00593801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2AC0"/>
    <w:rsid w:val="005B34A8"/>
    <w:rsid w:val="005B3CB2"/>
    <w:rsid w:val="005B3EB5"/>
    <w:rsid w:val="005B45CC"/>
    <w:rsid w:val="005B4DEC"/>
    <w:rsid w:val="005B5A62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F8C"/>
    <w:rsid w:val="005F262A"/>
    <w:rsid w:val="005F2BFD"/>
    <w:rsid w:val="005F2FBC"/>
    <w:rsid w:val="005F34FB"/>
    <w:rsid w:val="005F43AB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5AE1"/>
    <w:rsid w:val="006270BF"/>
    <w:rsid w:val="00630722"/>
    <w:rsid w:val="00630B6A"/>
    <w:rsid w:val="00631B3C"/>
    <w:rsid w:val="00632F96"/>
    <w:rsid w:val="0063523C"/>
    <w:rsid w:val="00640D93"/>
    <w:rsid w:val="00641272"/>
    <w:rsid w:val="00642362"/>
    <w:rsid w:val="006434F5"/>
    <w:rsid w:val="00643ED7"/>
    <w:rsid w:val="00645FAD"/>
    <w:rsid w:val="006514DE"/>
    <w:rsid w:val="00651EB2"/>
    <w:rsid w:val="00656890"/>
    <w:rsid w:val="00660AE9"/>
    <w:rsid w:val="00662678"/>
    <w:rsid w:val="00665F09"/>
    <w:rsid w:val="0067067E"/>
    <w:rsid w:val="00670737"/>
    <w:rsid w:val="00670E69"/>
    <w:rsid w:val="006737CB"/>
    <w:rsid w:val="0067410D"/>
    <w:rsid w:val="00676503"/>
    <w:rsid w:val="00692BF7"/>
    <w:rsid w:val="00692D3E"/>
    <w:rsid w:val="00692DBF"/>
    <w:rsid w:val="00693E86"/>
    <w:rsid w:val="006A1096"/>
    <w:rsid w:val="006A10F8"/>
    <w:rsid w:val="006A1954"/>
    <w:rsid w:val="006A1C96"/>
    <w:rsid w:val="006A7060"/>
    <w:rsid w:val="006B0224"/>
    <w:rsid w:val="006B32C6"/>
    <w:rsid w:val="006B3699"/>
    <w:rsid w:val="006B4885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380F"/>
    <w:rsid w:val="007250F8"/>
    <w:rsid w:val="0072771D"/>
    <w:rsid w:val="007322BA"/>
    <w:rsid w:val="007331C9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979"/>
    <w:rsid w:val="00756860"/>
    <w:rsid w:val="00757CFA"/>
    <w:rsid w:val="0076358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B45"/>
    <w:rsid w:val="007A2D69"/>
    <w:rsid w:val="007A326E"/>
    <w:rsid w:val="007A4935"/>
    <w:rsid w:val="007A5246"/>
    <w:rsid w:val="007A6D5A"/>
    <w:rsid w:val="007A6F6C"/>
    <w:rsid w:val="007A7D1B"/>
    <w:rsid w:val="007B3D6E"/>
    <w:rsid w:val="007B6875"/>
    <w:rsid w:val="007C0516"/>
    <w:rsid w:val="007C27F2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5892"/>
    <w:rsid w:val="007F5074"/>
    <w:rsid w:val="007F628E"/>
    <w:rsid w:val="007F63E4"/>
    <w:rsid w:val="007F6C77"/>
    <w:rsid w:val="007F7210"/>
    <w:rsid w:val="007F7372"/>
    <w:rsid w:val="008006A5"/>
    <w:rsid w:val="0080091B"/>
    <w:rsid w:val="00801332"/>
    <w:rsid w:val="00804376"/>
    <w:rsid w:val="00806D42"/>
    <w:rsid w:val="00810373"/>
    <w:rsid w:val="00810B21"/>
    <w:rsid w:val="00812989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242F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607E4"/>
    <w:rsid w:val="0086140D"/>
    <w:rsid w:val="00861D4D"/>
    <w:rsid w:val="00863E41"/>
    <w:rsid w:val="00870662"/>
    <w:rsid w:val="00871726"/>
    <w:rsid w:val="008751C0"/>
    <w:rsid w:val="00875637"/>
    <w:rsid w:val="008832F1"/>
    <w:rsid w:val="00885437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3A24"/>
    <w:rsid w:val="008A765A"/>
    <w:rsid w:val="008B0ABD"/>
    <w:rsid w:val="008B1014"/>
    <w:rsid w:val="008B1930"/>
    <w:rsid w:val="008B199A"/>
    <w:rsid w:val="008B40C8"/>
    <w:rsid w:val="008B6CDD"/>
    <w:rsid w:val="008C05AA"/>
    <w:rsid w:val="008C1624"/>
    <w:rsid w:val="008C1E87"/>
    <w:rsid w:val="008C353B"/>
    <w:rsid w:val="008C549D"/>
    <w:rsid w:val="008C5650"/>
    <w:rsid w:val="008C5ACF"/>
    <w:rsid w:val="008C718B"/>
    <w:rsid w:val="008C735D"/>
    <w:rsid w:val="008D0C82"/>
    <w:rsid w:val="008D4205"/>
    <w:rsid w:val="008E4CBD"/>
    <w:rsid w:val="008E548A"/>
    <w:rsid w:val="008F2470"/>
    <w:rsid w:val="008F305B"/>
    <w:rsid w:val="008F3CA7"/>
    <w:rsid w:val="008F3D56"/>
    <w:rsid w:val="008F4CE6"/>
    <w:rsid w:val="008F644A"/>
    <w:rsid w:val="009039C5"/>
    <w:rsid w:val="00903C5C"/>
    <w:rsid w:val="0090475B"/>
    <w:rsid w:val="00904D8D"/>
    <w:rsid w:val="0090507F"/>
    <w:rsid w:val="00905D31"/>
    <w:rsid w:val="009122DB"/>
    <w:rsid w:val="00912A36"/>
    <w:rsid w:val="009148CA"/>
    <w:rsid w:val="00917473"/>
    <w:rsid w:val="0092129A"/>
    <w:rsid w:val="009212F4"/>
    <w:rsid w:val="00921547"/>
    <w:rsid w:val="00923773"/>
    <w:rsid w:val="00924435"/>
    <w:rsid w:val="00925D9C"/>
    <w:rsid w:val="009279EE"/>
    <w:rsid w:val="00930846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89B"/>
    <w:rsid w:val="00975855"/>
    <w:rsid w:val="009758F0"/>
    <w:rsid w:val="009768D9"/>
    <w:rsid w:val="00985C82"/>
    <w:rsid w:val="00986220"/>
    <w:rsid w:val="009866C9"/>
    <w:rsid w:val="00987940"/>
    <w:rsid w:val="009944DC"/>
    <w:rsid w:val="0099506F"/>
    <w:rsid w:val="00995632"/>
    <w:rsid w:val="00995CAF"/>
    <w:rsid w:val="00996774"/>
    <w:rsid w:val="00997C7A"/>
    <w:rsid w:val="009A585E"/>
    <w:rsid w:val="009B00CC"/>
    <w:rsid w:val="009B1A82"/>
    <w:rsid w:val="009C0B32"/>
    <w:rsid w:val="009C32E9"/>
    <w:rsid w:val="009C597C"/>
    <w:rsid w:val="009C693F"/>
    <w:rsid w:val="009C69EB"/>
    <w:rsid w:val="009C7B6D"/>
    <w:rsid w:val="009D0024"/>
    <w:rsid w:val="009D2794"/>
    <w:rsid w:val="009D28CD"/>
    <w:rsid w:val="009D4D6F"/>
    <w:rsid w:val="009E05DF"/>
    <w:rsid w:val="009E0FE6"/>
    <w:rsid w:val="009E1BE7"/>
    <w:rsid w:val="009E5121"/>
    <w:rsid w:val="009E78B6"/>
    <w:rsid w:val="009E7B54"/>
    <w:rsid w:val="009E7C13"/>
    <w:rsid w:val="009F5154"/>
    <w:rsid w:val="009F595A"/>
    <w:rsid w:val="009F5FA6"/>
    <w:rsid w:val="009F6FA6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68D1"/>
    <w:rsid w:val="00A17836"/>
    <w:rsid w:val="00A22C16"/>
    <w:rsid w:val="00A24351"/>
    <w:rsid w:val="00A2549B"/>
    <w:rsid w:val="00A25DBC"/>
    <w:rsid w:val="00A26B82"/>
    <w:rsid w:val="00A3186F"/>
    <w:rsid w:val="00A3517F"/>
    <w:rsid w:val="00A3675E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506"/>
    <w:rsid w:val="00A5166B"/>
    <w:rsid w:val="00A535F0"/>
    <w:rsid w:val="00A53DAD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65F2"/>
    <w:rsid w:val="00A77556"/>
    <w:rsid w:val="00A776C1"/>
    <w:rsid w:val="00A80BB8"/>
    <w:rsid w:val="00A84DA0"/>
    <w:rsid w:val="00A8651F"/>
    <w:rsid w:val="00A875B5"/>
    <w:rsid w:val="00A87BB3"/>
    <w:rsid w:val="00A92046"/>
    <w:rsid w:val="00A943C9"/>
    <w:rsid w:val="00A9553D"/>
    <w:rsid w:val="00A9562F"/>
    <w:rsid w:val="00AA07B3"/>
    <w:rsid w:val="00AA0AA8"/>
    <w:rsid w:val="00AA11B4"/>
    <w:rsid w:val="00AA16FA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172B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579E"/>
    <w:rsid w:val="00AE7900"/>
    <w:rsid w:val="00AF01B3"/>
    <w:rsid w:val="00AF0994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3C61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9AC"/>
    <w:rsid w:val="00B23E9B"/>
    <w:rsid w:val="00B25233"/>
    <w:rsid w:val="00B25308"/>
    <w:rsid w:val="00B3064F"/>
    <w:rsid w:val="00B31AB1"/>
    <w:rsid w:val="00B323E3"/>
    <w:rsid w:val="00B32CDB"/>
    <w:rsid w:val="00B34DFB"/>
    <w:rsid w:val="00B3770B"/>
    <w:rsid w:val="00B42032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6212"/>
    <w:rsid w:val="00B97061"/>
    <w:rsid w:val="00B972BD"/>
    <w:rsid w:val="00BA0E03"/>
    <w:rsid w:val="00BA14F4"/>
    <w:rsid w:val="00BA3507"/>
    <w:rsid w:val="00BA632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D1A61"/>
    <w:rsid w:val="00BD1DE8"/>
    <w:rsid w:val="00BD2ABB"/>
    <w:rsid w:val="00BD4F79"/>
    <w:rsid w:val="00BD5A9B"/>
    <w:rsid w:val="00BD7E0B"/>
    <w:rsid w:val="00BE2FBA"/>
    <w:rsid w:val="00BE3B18"/>
    <w:rsid w:val="00BE5A8B"/>
    <w:rsid w:val="00BE5D2B"/>
    <w:rsid w:val="00BE5E41"/>
    <w:rsid w:val="00BE7639"/>
    <w:rsid w:val="00BF13E9"/>
    <w:rsid w:val="00BF4EA7"/>
    <w:rsid w:val="00BF58D6"/>
    <w:rsid w:val="00BF7CDA"/>
    <w:rsid w:val="00C03892"/>
    <w:rsid w:val="00C0417A"/>
    <w:rsid w:val="00C057AE"/>
    <w:rsid w:val="00C065D5"/>
    <w:rsid w:val="00C15125"/>
    <w:rsid w:val="00C1695A"/>
    <w:rsid w:val="00C17BEF"/>
    <w:rsid w:val="00C17F87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3C2F"/>
    <w:rsid w:val="00C44303"/>
    <w:rsid w:val="00C443CB"/>
    <w:rsid w:val="00C447BE"/>
    <w:rsid w:val="00C5276A"/>
    <w:rsid w:val="00C546F0"/>
    <w:rsid w:val="00C56BA8"/>
    <w:rsid w:val="00C57A48"/>
    <w:rsid w:val="00C62E51"/>
    <w:rsid w:val="00C6388A"/>
    <w:rsid w:val="00C67C20"/>
    <w:rsid w:val="00C70EDB"/>
    <w:rsid w:val="00C728FC"/>
    <w:rsid w:val="00C72D29"/>
    <w:rsid w:val="00C73273"/>
    <w:rsid w:val="00C77430"/>
    <w:rsid w:val="00C77536"/>
    <w:rsid w:val="00C81C0C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D88"/>
    <w:rsid w:val="00CE6662"/>
    <w:rsid w:val="00CF17FD"/>
    <w:rsid w:val="00CF2A61"/>
    <w:rsid w:val="00CF4204"/>
    <w:rsid w:val="00CF4224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F4B"/>
    <w:rsid w:val="00D173A3"/>
    <w:rsid w:val="00D22F02"/>
    <w:rsid w:val="00D23487"/>
    <w:rsid w:val="00D23F45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6AED"/>
    <w:rsid w:val="00D5039C"/>
    <w:rsid w:val="00D510FA"/>
    <w:rsid w:val="00D521D7"/>
    <w:rsid w:val="00D56356"/>
    <w:rsid w:val="00D5743B"/>
    <w:rsid w:val="00D57E5C"/>
    <w:rsid w:val="00D61D0F"/>
    <w:rsid w:val="00D6202A"/>
    <w:rsid w:val="00D6267E"/>
    <w:rsid w:val="00D62FED"/>
    <w:rsid w:val="00D63240"/>
    <w:rsid w:val="00D64A9B"/>
    <w:rsid w:val="00D65BCB"/>
    <w:rsid w:val="00D66988"/>
    <w:rsid w:val="00D750B2"/>
    <w:rsid w:val="00D75545"/>
    <w:rsid w:val="00D77288"/>
    <w:rsid w:val="00D8246F"/>
    <w:rsid w:val="00D83848"/>
    <w:rsid w:val="00D844F7"/>
    <w:rsid w:val="00D90269"/>
    <w:rsid w:val="00D90F75"/>
    <w:rsid w:val="00D91EC8"/>
    <w:rsid w:val="00D92914"/>
    <w:rsid w:val="00D92A9C"/>
    <w:rsid w:val="00D92AFD"/>
    <w:rsid w:val="00D92BB2"/>
    <w:rsid w:val="00D93A1A"/>
    <w:rsid w:val="00D93E91"/>
    <w:rsid w:val="00D96205"/>
    <w:rsid w:val="00D97245"/>
    <w:rsid w:val="00DA0143"/>
    <w:rsid w:val="00DA09EF"/>
    <w:rsid w:val="00DA2FD5"/>
    <w:rsid w:val="00DA3DDE"/>
    <w:rsid w:val="00DA499A"/>
    <w:rsid w:val="00DA535D"/>
    <w:rsid w:val="00DA6549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BAD"/>
    <w:rsid w:val="00DC74B3"/>
    <w:rsid w:val="00DC7908"/>
    <w:rsid w:val="00DD0CFB"/>
    <w:rsid w:val="00DD1573"/>
    <w:rsid w:val="00DD6910"/>
    <w:rsid w:val="00DD72AA"/>
    <w:rsid w:val="00DE1144"/>
    <w:rsid w:val="00DE4DD7"/>
    <w:rsid w:val="00DE5E17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7265"/>
    <w:rsid w:val="00E20527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3B69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18C8"/>
    <w:rsid w:val="00E62C35"/>
    <w:rsid w:val="00E6382E"/>
    <w:rsid w:val="00E642D2"/>
    <w:rsid w:val="00E65E53"/>
    <w:rsid w:val="00E71957"/>
    <w:rsid w:val="00E71BFB"/>
    <w:rsid w:val="00E73BD6"/>
    <w:rsid w:val="00E7410E"/>
    <w:rsid w:val="00E752B5"/>
    <w:rsid w:val="00E75BFD"/>
    <w:rsid w:val="00E76AE7"/>
    <w:rsid w:val="00E800BA"/>
    <w:rsid w:val="00E813A4"/>
    <w:rsid w:val="00E851D1"/>
    <w:rsid w:val="00E8549B"/>
    <w:rsid w:val="00E85B5F"/>
    <w:rsid w:val="00E86A19"/>
    <w:rsid w:val="00E9055C"/>
    <w:rsid w:val="00E91595"/>
    <w:rsid w:val="00E946FB"/>
    <w:rsid w:val="00E96061"/>
    <w:rsid w:val="00E96BF1"/>
    <w:rsid w:val="00E977B2"/>
    <w:rsid w:val="00EA0199"/>
    <w:rsid w:val="00EA0E9D"/>
    <w:rsid w:val="00EA39B6"/>
    <w:rsid w:val="00EA782F"/>
    <w:rsid w:val="00EB0366"/>
    <w:rsid w:val="00EB3287"/>
    <w:rsid w:val="00EB7123"/>
    <w:rsid w:val="00EB7259"/>
    <w:rsid w:val="00EC0F7F"/>
    <w:rsid w:val="00EC118D"/>
    <w:rsid w:val="00EC612A"/>
    <w:rsid w:val="00EC78EB"/>
    <w:rsid w:val="00ED2ED3"/>
    <w:rsid w:val="00ED5205"/>
    <w:rsid w:val="00ED66A3"/>
    <w:rsid w:val="00ED718B"/>
    <w:rsid w:val="00EE05F6"/>
    <w:rsid w:val="00EE0718"/>
    <w:rsid w:val="00EE0E6F"/>
    <w:rsid w:val="00EE1FEC"/>
    <w:rsid w:val="00EE25DE"/>
    <w:rsid w:val="00EE4E75"/>
    <w:rsid w:val="00EE5DE3"/>
    <w:rsid w:val="00EF0964"/>
    <w:rsid w:val="00EF0DFD"/>
    <w:rsid w:val="00EF176C"/>
    <w:rsid w:val="00EF2EBF"/>
    <w:rsid w:val="00EF3A0B"/>
    <w:rsid w:val="00EF4C67"/>
    <w:rsid w:val="00EF59D9"/>
    <w:rsid w:val="00EF5E73"/>
    <w:rsid w:val="00EF72BE"/>
    <w:rsid w:val="00F009E7"/>
    <w:rsid w:val="00F020C1"/>
    <w:rsid w:val="00F03741"/>
    <w:rsid w:val="00F043D0"/>
    <w:rsid w:val="00F04C42"/>
    <w:rsid w:val="00F0539F"/>
    <w:rsid w:val="00F06480"/>
    <w:rsid w:val="00F06660"/>
    <w:rsid w:val="00F11B44"/>
    <w:rsid w:val="00F15072"/>
    <w:rsid w:val="00F1578C"/>
    <w:rsid w:val="00F17248"/>
    <w:rsid w:val="00F21051"/>
    <w:rsid w:val="00F21BBE"/>
    <w:rsid w:val="00F21CFA"/>
    <w:rsid w:val="00F242D5"/>
    <w:rsid w:val="00F25241"/>
    <w:rsid w:val="00F30808"/>
    <w:rsid w:val="00F3469B"/>
    <w:rsid w:val="00F35F3F"/>
    <w:rsid w:val="00F37764"/>
    <w:rsid w:val="00F4230B"/>
    <w:rsid w:val="00F42397"/>
    <w:rsid w:val="00F4531A"/>
    <w:rsid w:val="00F46BC6"/>
    <w:rsid w:val="00F525C8"/>
    <w:rsid w:val="00F52AA2"/>
    <w:rsid w:val="00F52C01"/>
    <w:rsid w:val="00F5348F"/>
    <w:rsid w:val="00F60AC1"/>
    <w:rsid w:val="00F60E67"/>
    <w:rsid w:val="00F610C5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1B3F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2140"/>
    <w:rsid w:val="00FA4026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67AE"/>
    <w:rsid w:val="00FD041A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CBB3D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9FF0-2206-4B9C-91C3-E672113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2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4</cp:revision>
  <cp:lastPrinted>2020-11-29T12:28:00Z</cp:lastPrinted>
  <dcterms:created xsi:type="dcterms:W3CDTF">2020-09-21T17:02:00Z</dcterms:created>
  <dcterms:modified xsi:type="dcterms:W3CDTF">2022-12-15T08:19:00Z</dcterms:modified>
</cp:coreProperties>
</file>